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56" w:rsidRPr="00B21430" w:rsidRDefault="00A73556" w:rsidP="00A73556">
      <w:pPr>
        <w:keepNext/>
        <w:tabs>
          <w:tab w:val="right" w:pos="4253"/>
        </w:tabs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B21430">
        <w:rPr>
          <w:rFonts w:ascii="Times New Roman" w:hAnsi="Times New Roman"/>
          <w:b/>
          <w:noProof/>
          <w:sz w:val="28"/>
          <w:szCs w:val="28"/>
        </w:rPr>
        <w:t>Шарыповский  городской Совет депутатов</w:t>
      </w:r>
    </w:p>
    <w:p w:rsidR="00A73556" w:rsidRPr="00B21430" w:rsidRDefault="00A73556" w:rsidP="00A73556">
      <w:pPr>
        <w:keepNext/>
        <w:tabs>
          <w:tab w:val="right" w:pos="4253"/>
        </w:tabs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B21430">
        <w:rPr>
          <w:rFonts w:ascii="Times New Roman" w:hAnsi="Times New Roman"/>
          <w:b/>
          <w:noProof/>
          <w:sz w:val="28"/>
          <w:szCs w:val="28"/>
        </w:rPr>
        <w:t>город Шарыпово Красноярского края</w:t>
      </w:r>
    </w:p>
    <w:p w:rsidR="00A73556" w:rsidRPr="00B21430" w:rsidRDefault="00754457" w:rsidP="00A73556">
      <w:pPr>
        <w:keepNext/>
        <w:tabs>
          <w:tab w:val="right" w:pos="4253"/>
        </w:tabs>
        <w:spacing w:after="0" w:line="240" w:lineRule="auto"/>
        <w:jc w:val="right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1" from="-62.2pt,4.05pt" to="506.65pt,4.1pt" o:allowincell="f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" from="-62.2pt,10.6pt" to="506.65pt,10.65pt" o:allowincell="f" strokeweight="2pt"/>
        </w:pict>
      </w:r>
    </w:p>
    <w:p w:rsidR="00A73556" w:rsidRPr="00B21430" w:rsidRDefault="00A73556" w:rsidP="00A73556">
      <w:pPr>
        <w:keepNext/>
        <w:tabs>
          <w:tab w:val="right" w:pos="4253"/>
        </w:tabs>
        <w:spacing w:after="0" w:line="240" w:lineRule="auto"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p w:rsidR="00A73556" w:rsidRDefault="00A73556" w:rsidP="00A73556">
      <w:pPr>
        <w:keepNext/>
        <w:tabs>
          <w:tab w:val="right" w:pos="4253"/>
        </w:tabs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B21430"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C13650" w:rsidRPr="00B21430" w:rsidRDefault="00C13650" w:rsidP="00A73556">
      <w:pPr>
        <w:keepNext/>
        <w:tabs>
          <w:tab w:val="right" w:pos="4253"/>
        </w:tabs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D94A0B" w:rsidRPr="00C55E48" w:rsidRDefault="00D94A0B" w:rsidP="00D94A0B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6-60</w:t>
      </w:r>
    </w:p>
    <w:p w:rsidR="00A73556" w:rsidRDefault="00A73556" w:rsidP="00A73556">
      <w:pPr>
        <w:keepNext/>
        <w:tabs>
          <w:tab w:val="right" w:pos="4253"/>
        </w:tabs>
        <w:spacing w:after="0" w:line="240" w:lineRule="auto"/>
        <w:outlineLvl w:val="0"/>
        <w:rPr>
          <w:rFonts w:ascii="Times New Roman" w:hAnsi="Times New Roman"/>
          <w:noProof/>
          <w:sz w:val="28"/>
          <w:szCs w:val="28"/>
        </w:rPr>
      </w:pPr>
    </w:p>
    <w:p w:rsidR="00D94A0B" w:rsidRPr="00B21430" w:rsidRDefault="00D94A0B" w:rsidP="00A73556">
      <w:pPr>
        <w:keepNext/>
        <w:tabs>
          <w:tab w:val="right" w:pos="4253"/>
        </w:tabs>
        <w:spacing w:after="0" w:line="240" w:lineRule="auto"/>
        <w:outlineLvl w:val="0"/>
        <w:rPr>
          <w:rFonts w:ascii="Times New Roman" w:hAnsi="Times New Roman"/>
          <w:noProof/>
          <w:sz w:val="28"/>
          <w:szCs w:val="28"/>
        </w:rPr>
      </w:pPr>
    </w:p>
    <w:p w:rsidR="00375F94" w:rsidRDefault="00375F94" w:rsidP="00D94A0B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   внесении  изменений  в  Решение </w:t>
      </w:r>
      <w:r w:rsidR="00A73556" w:rsidRPr="00B21430">
        <w:rPr>
          <w:rFonts w:ascii="Times New Roman" w:hAnsi="Times New Roman"/>
          <w:noProof/>
          <w:sz w:val="28"/>
          <w:szCs w:val="28"/>
        </w:rPr>
        <w:t>Шарыповского</w:t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="00A73556" w:rsidRPr="00B21430">
        <w:rPr>
          <w:rFonts w:ascii="Times New Roman" w:hAnsi="Times New Roman"/>
          <w:noProof/>
          <w:sz w:val="28"/>
          <w:szCs w:val="28"/>
        </w:rPr>
        <w:t>г</w:t>
      </w:r>
      <w:r w:rsidR="002376EA">
        <w:rPr>
          <w:rFonts w:ascii="Times New Roman" w:hAnsi="Times New Roman"/>
          <w:noProof/>
          <w:sz w:val="28"/>
          <w:szCs w:val="28"/>
        </w:rPr>
        <w:t xml:space="preserve">ородского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2376EA">
        <w:rPr>
          <w:rFonts w:ascii="Times New Roman" w:hAnsi="Times New Roman"/>
          <w:noProof/>
          <w:sz w:val="28"/>
          <w:szCs w:val="28"/>
        </w:rPr>
        <w:t>Совета депутатов от 18.12.2012</w:t>
      </w:r>
      <w:r>
        <w:rPr>
          <w:rFonts w:ascii="Times New Roman" w:hAnsi="Times New Roman"/>
          <w:noProof/>
          <w:sz w:val="28"/>
          <w:szCs w:val="28"/>
        </w:rPr>
        <w:t xml:space="preserve"> № 35</w:t>
      </w:r>
      <w:r w:rsidR="00A73556" w:rsidRPr="00B21430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 xml:space="preserve"> 241</w:t>
      </w:r>
      <w:r w:rsidR="00A73556" w:rsidRPr="00B21430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Об  утверждении  Перечня  цен   на оказание платных услуг МП «Дубини</w:t>
      </w:r>
      <w:r w:rsidR="00D94A0B">
        <w:rPr>
          <w:rFonts w:ascii="Times New Roman" w:hAnsi="Times New Roman"/>
          <w:noProof/>
          <w:sz w:val="28"/>
          <w:szCs w:val="28"/>
        </w:rPr>
        <w:t>нский  Центр  Озелениения и Бла</w:t>
      </w:r>
      <w:r>
        <w:rPr>
          <w:rFonts w:ascii="Times New Roman" w:hAnsi="Times New Roman"/>
          <w:noProof/>
          <w:sz w:val="28"/>
          <w:szCs w:val="28"/>
        </w:rPr>
        <w:t>гоустройства» г. Шарыпово</w:t>
      </w:r>
    </w:p>
    <w:p w:rsidR="00C13650" w:rsidRDefault="00C13650" w:rsidP="00A73556">
      <w:pPr>
        <w:keepNext/>
        <w:tabs>
          <w:tab w:val="right" w:pos="4253"/>
        </w:tabs>
        <w:spacing w:after="0" w:line="240" w:lineRule="auto"/>
        <w:ind w:right="3542"/>
        <w:outlineLvl w:val="0"/>
        <w:rPr>
          <w:rFonts w:ascii="Times New Roman" w:hAnsi="Times New Roman"/>
          <w:noProof/>
          <w:sz w:val="28"/>
          <w:szCs w:val="28"/>
        </w:rPr>
      </w:pPr>
    </w:p>
    <w:p w:rsidR="00D94A0B" w:rsidRPr="00B21430" w:rsidRDefault="00D94A0B" w:rsidP="00A73556">
      <w:pPr>
        <w:keepNext/>
        <w:tabs>
          <w:tab w:val="right" w:pos="4253"/>
        </w:tabs>
        <w:spacing w:after="0" w:line="240" w:lineRule="auto"/>
        <w:ind w:right="3542"/>
        <w:outlineLvl w:val="0"/>
        <w:rPr>
          <w:rFonts w:ascii="Times New Roman" w:hAnsi="Times New Roman"/>
          <w:noProof/>
          <w:sz w:val="28"/>
          <w:szCs w:val="28"/>
        </w:rPr>
      </w:pPr>
    </w:p>
    <w:p w:rsidR="00A73556" w:rsidRPr="00EE6B40" w:rsidRDefault="002376EA" w:rsidP="00D94A0B">
      <w:pPr>
        <w:keepNext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Решением Шарыповского городского Совета депутатов «О порядке установления тарифов (цен) на услуги муниципальных пред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ий и учреждений» № 21-207 от 24.04.2007 г.,</w:t>
      </w:r>
      <w:r w:rsidR="00A73556" w:rsidRPr="00B2143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</w:t>
      </w:r>
      <w:r w:rsidR="00A73556" w:rsidRPr="00B2143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73556" w:rsidRPr="00B21430">
        <w:rPr>
          <w:rFonts w:ascii="Times New Roman" w:eastAsia="Times New Roman" w:hAnsi="Times New Roman"/>
          <w:sz w:val="28"/>
          <w:szCs w:val="28"/>
          <w:lang w:eastAsia="ru-RU"/>
        </w:rPr>
        <w:t>управления в</w:t>
      </w:r>
      <w:r w:rsidR="00A73556"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»,</w:t>
      </w:r>
      <w:r w:rsidR="00A735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556" w:rsidRPr="000A39C8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A73556"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55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556"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556" w:rsidRPr="00B21430">
        <w:rPr>
          <w:rFonts w:ascii="Times New Roman" w:hAnsi="Times New Roman"/>
          <w:noProof/>
          <w:sz w:val="28"/>
          <w:szCs w:val="28"/>
        </w:rPr>
        <w:t>Устава города Шарыпово, Шарыповский городской Совет депутатов РЕШИЛ:</w:t>
      </w:r>
    </w:p>
    <w:p w:rsidR="00253CA9" w:rsidRDefault="00A73556" w:rsidP="00D94A0B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5F94">
        <w:rPr>
          <w:rFonts w:ascii="Times New Roman" w:hAnsi="Times New Roman" w:cs="Times New Roman"/>
          <w:sz w:val="28"/>
          <w:szCs w:val="28"/>
        </w:rPr>
        <w:t xml:space="preserve"> </w:t>
      </w:r>
      <w:r w:rsidR="00D02A94">
        <w:rPr>
          <w:rFonts w:ascii="Times New Roman" w:hAnsi="Times New Roman" w:cs="Times New Roman"/>
          <w:sz w:val="28"/>
          <w:szCs w:val="28"/>
        </w:rPr>
        <w:t>В п</w:t>
      </w:r>
      <w:r w:rsidR="00375F94">
        <w:rPr>
          <w:rFonts w:ascii="Times New Roman" w:hAnsi="Times New Roman" w:cs="Times New Roman"/>
          <w:sz w:val="28"/>
          <w:szCs w:val="28"/>
        </w:rPr>
        <w:t>ункт</w:t>
      </w:r>
      <w:r w:rsidR="00D02A94">
        <w:rPr>
          <w:rFonts w:ascii="Times New Roman" w:hAnsi="Times New Roman" w:cs="Times New Roman"/>
          <w:sz w:val="28"/>
          <w:szCs w:val="28"/>
        </w:rPr>
        <w:t>е 1  приложения</w:t>
      </w:r>
      <w:r w:rsidR="00375F94">
        <w:rPr>
          <w:rFonts w:ascii="Times New Roman" w:hAnsi="Times New Roman" w:cs="Times New Roman"/>
          <w:sz w:val="28"/>
          <w:szCs w:val="28"/>
        </w:rPr>
        <w:t xml:space="preserve"> </w:t>
      </w:r>
      <w:r w:rsidR="00D02A94">
        <w:rPr>
          <w:rFonts w:ascii="Times New Roman" w:hAnsi="Times New Roman" w:cs="Times New Roman"/>
          <w:sz w:val="28"/>
          <w:szCs w:val="28"/>
        </w:rPr>
        <w:t xml:space="preserve"> к  Р</w:t>
      </w:r>
      <w:r>
        <w:rPr>
          <w:rFonts w:ascii="Times New Roman" w:hAnsi="Times New Roman" w:cs="Times New Roman"/>
          <w:sz w:val="28"/>
          <w:szCs w:val="28"/>
        </w:rPr>
        <w:t>ешению Шарыповского городского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2306C9">
        <w:rPr>
          <w:rFonts w:ascii="Times New Roman" w:hAnsi="Times New Roman" w:cs="Times New Roman"/>
          <w:sz w:val="28"/>
          <w:szCs w:val="28"/>
        </w:rPr>
        <w:t>от 1</w:t>
      </w:r>
      <w:r w:rsidR="00375F94">
        <w:rPr>
          <w:rFonts w:ascii="Times New Roman" w:hAnsi="Times New Roman" w:cs="Times New Roman"/>
          <w:sz w:val="28"/>
          <w:szCs w:val="28"/>
        </w:rPr>
        <w:t>8.12.2012 года № 35-241</w:t>
      </w:r>
      <w:r w:rsidRPr="002306C9">
        <w:rPr>
          <w:rFonts w:ascii="Times New Roman" w:hAnsi="Times New Roman" w:cs="Times New Roman"/>
          <w:sz w:val="28"/>
          <w:szCs w:val="28"/>
        </w:rPr>
        <w:t xml:space="preserve"> «О</w:t>
      </w:r>
      <w:r w:rsidR="00375F9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02A94">
        <w:rPr>
          <w:rFonts w:ascii="Times New Roman" w:hAnsi="Times New Roman" w:cs="Times New Roman"/>
          <w:sz w:val="28"/>
          <w:szCs w:val="28"/>
        </w:rPr>
        <w:t xml:space="preserve"> Перечня цен на оказание платных услуг МП «Дубининский Центр Озеленения и Благоу</w:t>
      </w:r>
      <w:r w:rsidR="00EE212A">
        <w:rPr>
          <w:rFonts w:ascii="Times New Roman" w:hAnsi="Times New Roman" w:cs="Times New Roman"/>
          <w:sz w:val="28"/>
          <w:szCs w:val="28"/>
        </w:rPr>
        <w:t>с</w:t>
      </w:r>
      <w:r w:rsidR="00D02A94">
        <w:rPr>
          <w:rFonts w:ascii="Times New Roman" w:hAnsi="Times New Roman" w:cs="Times New Roman"/>
          <w:sz w:val="28"/>
          <w:szCs w:val="28"/>
        </w:rPr>
        <w:t xml:space="preserve">тройства» г. Шарыпово   </w:t>
      </w:r>
      <w:r w:rsidR="007B1BAE">
        <w:rPr>
          <w:rFonts w:ascii="Times New Roman" w:hAnsi="Times New Roman" w:cs="Times New Roman"/>
          <w:sz w:val="28"/>
          <w:szCs w:val="28"/>
        </w:rPr>
        <w:t xml:space="preserve"> в  столбце</w:t>
      </w:r>
      <w:r w:rsidR="00D02A94">
        <w:rPr>
          <w:rFonts w:ascii="Times New Roman" w:hAnsi="Times New Roman" w:cs="Times New Roman"/>
          <w:sz w:val="28"/>
          <w:szCs w:val="28"/>
        </w:rPr>
        <w:t xml:space="preserve">  «Стоимость (руб.)»  цифру «50»</w:t>
      </w:r>
      <w:r w:rsidR="007B1B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B1BAE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02A94">
        <w:rPr>
          <w:rFonts w:ascii="Times New Roman" w:hAnsi="Times New Roman" w:cs="Times New Roman"/>
          <w:sz w:val="28"/>
          <w:szCs w:val="28"/>
        </w:rPr>
        <w:t xml:space="preserve"> на цифру</w:t>
      </w:r>
      <w:proofErr w:type="gramEnd"/>
      <w:r w:rsidR="00D02A94">
        <w:rPr>
          <w:rFonts w:ascii="Times New Roman" w:hAnsi="Times New Roman" w:cs="Times New Roman"/>
          <w:sz w:val="28"/>
          <w:szCs w:val="28"/>
        </w:rPr>
        <w:t xml:space="preserve"> «70». </w:t>
      </w:r>
    </w:p>
    <w:p w:rsidR="007B1BAE" w:rsidRDefault="00253CA9" w:rsidP="00D94A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A73556" w:rsidRPr="00B214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73556" w:rsidRPr="00B2143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73556" w:rsidRPr="00B2143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</w:t>
      </w:r>
      <w:r w:rsidR="00EE212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E212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E212A">
        <w:rPr>
          <w:rFonts w:ascii="Times New Roman" w:eastAsia="Times New Roman" w:hAnsi="Times New Roman"/>
          <w:sz w:val="28"/>
          <w:szCs w:val="28"/>
          <w:lang w:eastAsia="ru-RU"/>
        </w:rPr>
        <w:t>ные комиссии</w:t>
      </w:r>
      <w:r w:rsidR="007B1BAE">
        <w:rPr>
          <w:rFonts w:ascii="Times New Roman" w:eastAsia="Times New Roman" w:hAnsi="Times New Roman"/>
          <w:sz w:val="28"/>
          <w:szCs w:val="28"/>
          <w:lang w:eastAsia="ru-RU"/>
        </w:rPr>
        <w:t xml:space="preserve"> Шарыповского городского Совета депутатов:</w:t>
      </w:r>
    </w:p>
    <w:p w:rsidR="007B1BAE" w:rsidRDefault="007B1BAE" w:rsidP="00D94A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миссию по экономической политике, финансам, бюджету и на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й политике (Ботвинкина Т.Ю.);</w:t>
      </w:r>
    </w:p>
    <w:p w:rsidR="00A73556" w:rsidRPr="00B21430" w:rsidRDefault="00253CA9" w:rsidP="00D94A0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73556" w:rsidRPr="00B21430">
        <w:rPr>
          <w:rFonts w:ascii="Times New Roman" w:eastAsia="Times New Roman" w:hAnsi="Times New Roman"/>
          <w:sz w:val="28"/>
          <w:szCs w:val="28"/>
          <w:lang w:eastAsia="ru-RU"/>
        </w:rPr>
        <w:t>. Решение вступает в силу в день</w:t>
      </w:r>
      <w:r w:rsidR="00A735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3556" w:rsidRPr="00B2143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й за днем его официал</w:t>
      </w:r>
      <w:r w:rsidR="00A73556" w:rsidRPr="00B2143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73556" w:rsidRPr="00B21430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публикования в </w:t>
      </w:r>
      <w:r w:rsidR="00E129EF">
        <w:rPr>
          <w:rFonts w:ascii="Times New Roman" w:eastAsia="Times New Roman" w:hAnsi="Times New Roman"/>
          <w:sz w:val="28"/>
          <w:szCs w:val="28"/>
          <w:lang w:eastAsia="ru-RU"/>
        </w:rPr>
        <w:t>средствах массовой информации города Шарыпово</w:t>
      </w:r>
      <w:r w:rsidR="00D94A0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</w:t>
      </w:r>
      <w:r w:rsidR="00D94A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94A0B">
        <w:rPr>
          <w:rFonts w:ascii="Times New Roman" w:eastAsia="Times New Roman" w:hAnsi="Times New Roman"/>
          <w:sz w:val="28"/>
          <w:szCs w:val="28"/>
          <w:lang w:eastAsia="ru-RU"/>
        </w:rPr>
        <w:t xml:space="preserve">меняется к </w:t>
      </w:r>
      <w:proofErr w:type="gramStart"/>
      <w:r w:rsidR="00D94A0B">
        <w:rPr>
          <w:rFonts w:ascii="Times New Roman" w:eastAsia="Times New Roman" w:hAnsi="Times New Roman"/>
          <w:sz w:val="28"/>
          <w:szCs w:val="28"/>
          <w:lang w:eastAsia="ru-RU"/>
        </w:rPr>
        <w:t>правоотношениям</w:t>
      </w:r>
      <w:proofErr w:type="gramEnd"/>
      <w:r w:rsidR="00D94A0B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шим с 01 ноября 2016 года</w:t>
      </w:r>
      <w:r w:rsidR="00E129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3556" w:rsidRDefault="00A73556" w:rsidP="00A735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53CA9" w:rsidRPr="00B21430" w:rsidRDefault="00253CA9" w:rsidP="00A735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111"/>
        <w:gridCol w:w="5244"/>
      </w:tblGrid>
      <w:tr w:rsidR="00253CA9" w:rsidRPr="00253CA9" w:rsidTr="00D94A0B">
        <w:trPr>
          <w:tblCellSpacing w:w="0" w:type="dxa"/>
        </w:trPr>
        <w:tc>
          <w:tcPr>
            <w:tcW w:w="4111" w:type="dxa"/>
          </w:tcPr>
          <w:p w:rsidR="00253CA9" w:rsidRPr="00253CA9" w:rsidRDefault="00253CA9" w:rsidP="00D94A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Шарыповского</w:t>
            </w:r>
          </w:p>
          <w:p w:rsidR="00253CA9" w:rsidRDefault="00211A15" w:rsidP="00D94A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253CA9" w:rsidRPr="00253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ского Совета депутатов</w:t>
            </w:r>
          </w:p>
          <w:p w:rsidR="00E129EF" w:rsidRDefault="00E129EF" w:rsidP="00D94A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53CA9" w:rsidRPr="00253CA9" w:rsidRDefault="00EE212A" w:rsidP="00D94A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_________</w:t>
            </w:r>
            <w:r w:rsidR="00253CA9" w:rsidRPr="00253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253CA9" w:rsidRPr="00253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П.</w:t>
            </w:r>
            <w:r w:rsidR="00D9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3CA9" w:rsidRPr="00253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анова  </w:t>
            </w:r>
          </w:p>
        </w:tc>
        <w:tc>
          <w:tcPr>
            <w:tcW w:w="5244" w:type="dxa"/>
          </w:tcPr>
          <w:p w:rsidR="00E129EF" w:rsidRDefault="00E129EF" w:rsidP="00D94A0B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мочия</w:t>
            </w:r>
          </w:p>
          <w:p w:rsidR="00253CA9" w:rsidRPr="00253CA9" w:rsidRDefault="00253CA9" w:rsidP="00D94A0B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 w:rsidR="00E12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53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 Шарыпово</w:t>
            </w:r>
          </w:p>
          <w:p w:rsidR="00253CA9" w:rsidRPr="00253CA9" w:rsidRDefault="00253CA9" w:rsidP="00D94A0B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253CA9" w:rsidRPr="00253CA9" w:rsidRDefault="00253CA9" w:rsidP="00D94A0B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___</w:t>
            </w:r>
            <w:r w:rsidR="00237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253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 </w:t>
            </w:r>
            <w:r w:rsidR="00E12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С.</w:t>
            </w:r>
            <w:r w:rsidR="00AB5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2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жев</w:t>
            </w:r>
          </w:p>
        </w:tc>
      </w:tr>
    </w:tbl>
    <w:p w:rsidR="00A73556" w:rsidRDefault="00A73556" w:rsidP="00A735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0310C" w:rsidRDefault="0090310C"/>
    <w:sectPr w:rsidR="0090310C" w:rsidSect="00211A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3556"/>
    <w:rsid w:val="00075837"/>
    <w:rsid w:val="00173C1E"/>
    <w:rsid w:val="00190843"/>
    <w:rsid w:val="00211A15"/>
    <w:rsid w:val="002376EA"/>
    <w:rsid w:val="00253CA9"/>
    <w:rsid w:val="00345458"/>
    <w:rsid w:val="00375F94"/>
    <w:rsid w:val="00385E39"/>
    <w:rsid w:val="005B3596"/>
    <w:rsid w:val="00612F1E"/>
    <w:rsid w:val="006E4F2B"/>
    <w:rsid w:val="00754457"/>
    <w:rsid w:val="00764FDA"/>
    <w:rsid w:val="007B1BAE"/>
    <w:rsid w:val="008007A5"/>
    <w:rsid w:val="008E183A"/>
    <w:rsid w:val="0090310C"/>
    <w:rsid w:val="00A73556"/>
    <w:rsid w:val="00AB5D33"/>
    <w:rsid w:val="00B277D3"/>
    <w:rsid w:val="00C13650"/>
    <w:rsid w:val="00C640BB"/>
    <w:rsid w:val="00C75DC6"/>
    <w:rsid w:val="00D02A94"/>
    <w:rsid w:val="00D20105"/>
    <w:rsid w:val="00D62793"/>
    <w:rsid w:val="00D94A0B"/>
    <w:rsid w:val="00E129EF"/>
    <w:rsid w:val="00E75267"/>
    <w:rsid w:val="00EE212A"/>
    <w:rsid w:val="00FE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7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735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5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CA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D94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2ADB-079C-4DCC-8118-0AA711B3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v</dc:creator>
  <cp:keywords/>
  <cp:lastModifiedBy>RePack by SPecialiST</cp:lastModifiedBy>
  <cp:revision>6</cp:revision>
  <cp:lastPrinted>2016-10-18T08:37:00Z</cp:lastPrinted>
  <dcterms:created xsi:type="dcterms:W3CDTF">2016-09-30T07:50:00Z</dcterms:created>
  <dcterms:modified xsi:type="dcterms:W3CDTF">2016-10-26T04:53:00Z</dcterms:modified>
</cp:coreProperties>
</file>